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PI KERTEH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AHMAD ANWAR BIN RAMLI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10211115163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100641000036939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1006030493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84.80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,000.19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.198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AHMAD ANWAR BIN RAMLI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710211115163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0 16:30:03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nor_ain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0 16:30:03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